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BD3C" w14:textId="37AA4E8F" w:rsidR="000B6D69" w:rsidRDefault="000B6D69">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6D809AC9" w14:textId="77777777" w:rsidR="000B6D69" w:rsidRDefault="000B6D69">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79BEF1C0" w14:textId="77777777" w:rsidR="000B6D69" w:rsidRDefault="000B6D69">
      <w:pPr>
        <w:suppressAutoHyphens/>
        <w:wordWrap w:val="0"/>
        <w:jc w:val="right"/>
        <w:textAlignment w:val="baseline"/>
        <w:rPr>
          <w:rFonts w:ascii="ＭＳ 明朝" w:hAnsi="Times New Roman"/>
          <w:color w:val="000000"/>
          <w:kern w:val="0"/>
          <w:sz w:val="22"/>
          <w:szCs w:val="22"/>
        </w:rPr>
      </w:pPr>
    </w:p>
    <w:p w14:paraId="2D4D3FC6" w14:textId="77777777" w:rsidR="000B6D69" w:rsidRDefault="000B6D69">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07944D80" w14:textId="77777777" w:rsidR="000B6D69" w:rsidRDefault="000B6D69">
      <w:pPr>
        <w:suppressAutoHyphens/>
        <w:wordWrap w:val="0"/>
        <w:jc w:val="left"/>
        <w:textAlignment w:val="baseline"/>
        <w:rPr>
          <w:rFonts w:ascii="ＭＳ 明朝" w:hAnsi="Times New Roman"/>
          <w:color w:val="000000"/>
          <w:kern w:val="0"/>
          <w:sz w:val="22"/>
          <w:szCs w:val="22"/>
        </w:rPr>
      </w:pPr>
    </w:p>
    <w:p w14:paraId="5F6DCE50" w14:textId="77777777" w:rsidR="000B6D69" w:rsidRDefault="000B6D6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1290B05A" w14:textId="77777777" w:rsidR="000B6D69" w:rsidRDefault="000B6D69">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53CA25A4" w14:textId="77777777" w:rsidR="000B6D69" w:rsidRDefault="000B6D69">
      <w:pPr>
        <w:suppressAutoHyphens/>
        <w:wordWrap w:val="0"/>
        <w:ind w:firstLine="4080"/>
        <w:jc w:val="left"/>
        <w:textAlignment w:val="baseline"/>
        <w:rPr>
          <w:rFonts w:ascii="ＭＳ 明朝" w:hAnsi="Times New Roman"/>
          <w:color w:val="000000"/>
          <w:kern w:val="0"/>
          <w:sz w:val="22"/>
          <w:szCs w:val="22"/>
        </w:rPr>
      </w:pPr>
    </w:p>
    <w:p w14:paraId="0D12E038" w14:textId="77777777" w:rsidR="000B6D69" w:rsidRDefault="000B6D6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28307D71" w14:textId="77777777" w:rsidR="000B6D69" w:rsidRDefault="000B6D69">
      <w:pPr>
        <w:suppressAutoHyphens/>
        <w:wordWrap w:val="0"/>
        <w:ind w:firstLine="4080"/>
        <w:jc w:val="left"/>
        <w:textAlignment w:val="baseline"/>
        <w:rPr>
          <w:rFonts w:ascii="ＭＳ 明朝" w:hAnsi="Times New Roman"/>
          <w:color w:val="000000"/>
          <w:kern w:val="0"/>
          <w:sz w:val="22"/>
          <w:szCs w:val="22"/>
        </w:rPr>
      </w:pPr>
    </w:p>
    <w:p w14:paraId="67491B42" w14:textId="77777777" w:rsidR="000B6D69" w:rsidRDefault="000B6D6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7AA7B08E" w14:textId="77777777" w:rsidR="000B6D69" w:rsidRDefault="000B6D69">
      <w:pPr>
        <w:suppressAutoHyphens/>
        <w:wordWrap w:val="0"/>
        <w:ind w:firstLine="4080"/>
        <w:jc w:val="left"/>
        <w:textAlignment w:val="baseline"/>
        <w:rPr>
          <w:rFonts w:ascii="ＭＳ 明朝" w:hAnsi="Times New Roman"/>
          <w:color w:val="000000"/>
          <w:kern w:val="0"/>
          <w:sz w:val="22"/>
          <w:szCs w:val="22"/>
        </w:rPr>
      </w:pPr>
    </w:p>
    <w:p w14:paraId="0E2D21EA" w14:textId="77777777" w:rsidR="000B6D69" w:rsidRDefault="000B6D6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747AB7E4" w14:textId="77777777" w:rsidR="000B6D69" w:rsidRDefault="000B6D69">
      <w:pPr>
        <w:suppressAutoHyphens/>
        <w:wordWrap w:val="0"/>
        <w:ind w:firstLine="4080"/>
        <w:jc w:val="left"/>
        <w:textAlignment w:val="baseline"/>
        <w:rPr>
          <w:rFonts w:ascii="ＭＳ 明朝" w:hAnsi="Times New Roman"/>
          <w:color w:val="000000"/>
          <w:kern w:val="0"/>
          <w:sz w:val="22"/>
          <w:szCs w:val="22"/>
        </w:rPr>
      </w:pPr>
    </w:p>
    <w:p w14:paraId="22ED9446" w14:textId="77777777" w:rsidR="000B6D69" w:rsidRDefault="000B6D69">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0F5E1162" w14:textId="77777777" w:rsidR="000B6D69" w:rsidRDefault="000B6D69">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26CD88D0" w14:textId="77777777" w:rsidR="000B6D69" w:rsidRPr="005245F0" w:rsidRDefault="000B6D69" w:rsidP="005245F0">
      <w:pPr>
        <w:suppressAutoHyphens/>
        <w:wordWrap w:val="0"/>
        <w:ind w:right="-2" w:firstLineChars="1803" w:firstLine="4257"/>
        <w:jc w:val="left"/>
        <w:textAlignment w:val="baseline"/>
        <w:rPr>
          <w:rFonts w:ascii="ＭＳ 明朝" w:hAnsi="Times New Roman"/>
          <w:color w:val="000000"/>
          <w:kern w:val="0"/>
          <w:sz w:val="24"/>
        </w:rPr>
      </w:pPr>
      <w:r w:rsidRPr="005245F0">
        <w:rPr>
          <w:rFonts w:ascii="ＭＳ 明朝" w:hAnsi="Times New Roman" w:hint="eastAsia"/>
          <w:color w:val="000000"/>
          <w:kern w:val="0"/>
          <w:sz w:val="24"/>
        </w:rPr>
        <w:t>E-mailアドレス</w:t>
      </w:r>
    </w:p>
    <w:p w14:paraId="36064D7C" w14:textId="77777777" w:rsidR="000B6D69" w:rsidRDefault="000B6D69">
      <w:pPr>
        <w:suppressAutoHyphens/>
        <w:wordWrap w:val="0"/>
        <w:jc w:val="left"/>
        <w:textAlignment w:val="baseline"/>
        <w:rPr>
          <w:rFonts w:ascii="ＭＳ 明朝" w:hAnsi="Times New Roman"/>
          <w:color w:val="000000"/>
          <w:kern w:val="0"/>
          <w:sz w:val="22"/>
          <w:szCs w:val="22"/>
        </w:rPr>
      </w:pPr>
    </w:p>
    <w:p w14:paraId="2AD7512F" w14:textId="77777777" w:rsidR="000B6D69" w:rsidRDefault="000B6D69">
      <w:pPr>
        <w:suppressAutoHyphens/>
        <w:wordWrap w:val="0"/>
        <w:jc w:val="left"/>
        <w:textAlignment w:val="baseline"/>
        <w:rPr>
          <w:rFonts w:ascii="ＭＳ 明朝" w:hAnsi="Times New Roman"/>
          <w:color w:val="000000"/>
          <w:kern w:val="0"/>
          <w:sz w:val="22"/>
          <w:szCs w:val="22"/>
        </w:rPr>
      </w:pPr>
    </w:p>
    <w:p w14:paraId="21524853" w14:textId="77777777" w:rsidR="000B6D69" w:rsidRDefault="000B6D69">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6CAD603B" w14:textId="77777777" w:rsidR="000B6D69" w:rsidRDefault="000B6D69">
      <w:pPr>
        <w:suppressAutoHyphens/>
        <w:wordWrap w:val="0"/>
        <w:jc w:val="left"/>
        <w:textAlignment w:val="baseline"/>
        <w:rPr>
          <w:rFonts w:ascii="ＭＳ 明朝" w:hAnsi="Times New Roman"/>
          <w:color w:val="000000"/>
          <w:kern w:val="0"/>
          <w:sz w:val="22"/>
          <w:szCs w:val="22"/>
        </w:rPr>
      </w:pPr>
    </w:p>
    <w:p w14:paraId="5251AD98" w14:textId="77777777" w:rsidR="000B6D69" w:rsidRDefault="000B6D69">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227D8B4B" w14:textId="77777777" w:rsidR="000B6D69" w:rsidRDefault="000B6D69">
      <w:pPr>
        <w:suppressAutoHyphens/>
        <w:wordWrap w:val="0"/>
        <w:jc w:val="left"/>
        <w:textAlignment w:val="baseline"/>
        <w:rPr>
          <w:rFonts w:ascii="ＭＳ 明朝" w:hAnsi="Times New Roman"/>
          <w:color w:val="000000"/>
          <w:kern w:val="0"/>
          <w:sz w:val="22"/>
          <w:szCs w:val="22"/>
        </w:rPr>
      </w:pPr>
    </w:p>
    <w:p w14:paraId="45558560" w14:textId="77777777" w:rsidR="000B6D69" w:rsidRDefault="000B6D69">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7CEA9880" w14:textId="77777777" w:rsidR="000B6D69" w:rsidRDefault="000B6D69">
      <w:pPr>
        <w:suppressAutoHyphens/>
        <w:wordWrap w:val="0"/>
        <w:jc w:val="left"/>
        <w:textAlignment w:val="baseline"/>
        <w:rPr>
          <w:rFonts w:ascii="ＭＳ 明朝" w:hAnsi="Times New Roman"/>
          <w:color w:val="000000"/>
          <w:kern w:val="0"/>
          <w:sz w:val="22"/>
          <w:szCs w:val="22"/>
        </w:rPr>
      </w:pPr>
    </w:p>
    <w:p w14:paraId="4EE96487" w14:textId="77777777" w:rsidR="000B6D69" w:rsidRDefault="000B6D69"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1B568B">
        <w:rPr>
          <w:rFonts w:ascii="ＭＳ 明朝" w:hAnsi="Times New Roman" w:cs="ＭＳ 明朝"/>
          <w:noProof/>
          <w:color w:val="000000"/>
          <w:kern w:val="0"/>
          <w:sz w:val="24"/>
        </w:rPr>
        <w:t>除雪ドーザ</w:t>
      </w:r>
      <w:r>
        <w:rPr>
          <w:rFonts w:ascii="ＭＳ 明朝" w:hAnsi="Times New Roman" w:cs="ＭＳ 明朝" w:hint="eastAsia"/>
          <w:color w:val="000000"/>
          <w:kern w:val="0"/>
          <w:sz w:val="24"/>
        </w:rPr>
        <w:t>（</w:t>
      </w:r>
      <w:r w:rsidRPr="001B568B">
        <w:rPr>
          <w:rFonts w:ascii="ＭＳ 明朝" w:hAnsi="Times New Roman" w:cs="ＭＳ 明朝"/>
          <w:noProof/>
          <w:color w:val="000000"/>
          <w:kern w:val="0"/>
          <w:sz w:val="24"/>
        </w:rPr>
        <w:t>１４ｔ級、車輪式、サイドスライドアングリングプラウ付</w:t>
      </w:r>
      <w:r>
        <w:rPr>
          <w:rFonts w:ascii="ＭＳ 明朝" w:hAnsi="Times New Roman" w:cs="ＭＳ 明朝" w:hint="eastAsia"/>
          <w:color w:val="000000"/>
          <w:kern w:val="0"/>
          <w:sz w:val="24"/>
        </w:rPr>
        <w:t>）</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14:paraId="6AC27CF6" w14:textId="77777777" w:rsidR="000B6D69" w:rsidRPr="00B22C1B" w:rsidRDefault="000B6D69" w:rsidP="00454F34">
      <w:pPr>
        <w:suppressAutoHyphens/>
        <w:wordWrap w:val="0"/>
        <w:spacing w:afterLines="50" w:after="174"/>
        <w:jc w:val="left"/>
        <w:textAlignment w:val="baseline"/>
        <w:rPr>
          <w:rFonts w:ascii="ＭＳ 明朝" w:hAnsi="ＭＳ 明朝" w:cs="ＭＳ 明朝"/>
          <w:noProof/>
          <w:kern w:val="0"/>
          <w:sz w:val="24"/>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1B568B">
        <w:rPr>
          <w:rFonts w:ascii="ＭＳ 明朝" w:hAnsi="ＭＳ 明朝" w:cs="ＭＳ 明朝"/>
          <w:noProof/>
          <w:kern w:val="0"/>
          <w:sz w:val="24"/>
        </w:rPr>
        <w:t>令和８年３月５日</w:t>
      </w:r>
      <w:r>
        <w:rPr>
          <w:rFonts w:ascii="ＭＳ 明朝" w:hAnsi="ＭＳ 明朝" w:cs="ＭＳ 明朝" w:hint="eastAsia"/>
          <w:kern w:val="0"/>
          <w:sz w:val="24"/>
        </w:rPr>
        <w:t xml:space="preserve">　</w:t>
      </w:r>
      <w:r w:rsidRPr="001B568B">
        <w:rPr>
          <w:rFonts w:ascii="ＭＳ 明朝" w:hAnsi="ＭＳ 明朝" w:cs="ＭＳ 明朝"/>
          <w:noProof/>
          <w:kern w:val="0"/>
          <w:sz w:val="24"/>
        </w:rPr>
        <w:t>１５時３０分</w:t>
      </w:r>
    </w:p>
    <w:p w14:paraId="4240D51D"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4C3C9B04" w14:textId="77777777" w:rsidR="000B6D69" w:rsidRDefault="000B6D69"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4C13CE5B" w14:textId="77777777" w:rsidR="000B6D69" w:rsidRDefault="000B6D6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2EE05419" w14:textId="77777777" w:rsidR="000B6D69" w:rsidRDefault="000B6D6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6F071128" w14:textId="77777777" w:rsidR="000B6D69" w:rsidRDefault="000B6D6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7D2A0FB5" w14:textId="77777777" w:rsidR="000B6D69" w:rsidRDefault="000B6D69"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51A98D69" w14:textId="77777777" w:rsidR="000B6D69" w:rsidRDefault="000B6D69">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70A2DC51" w14:textId="77777777" w:rsidR="000B6D69" w:rsidRPr="008C43AC" w:rsidRDefault="000B6D69">
      <w:pPr>
        <w:suppressAutoHyphens/>
        <w:wordWrap w:val="0"/>
        <w:jc w:val="left"/>
        <w:textAlignment w:val="baseline"/>
        <w:rPr>
          <w:rFonts w:ascii="ＭＳ 明朝" w:hAnsi="ＭＳ 明朝" w:cs="ＭＳ 明朝"/>
          <w:color w:val="000000"/>
          <w:kern w:val="0"/>
          <w:sz w:val="24"/>
        </w:rPr>
      </w:pPr>
      <w:r w:rsidRPr="008C43AC">
        <w:rPr>
          <w:rFonts w:ascii="ＭＳ 明朝" w:hAnsi="ＭＳ 明朝" w:cs="ＭＳ 明朝" w:hint="eastAsia"/>
          <w:color w:val="000000"/>
          <w:kern w:val="0"/>
          <w:sz w:val="24"/>
        </w:rPr>
        <w:t>（７）</w:t>
      </w:r>
      <w:r>
        <w:rPr>
          <w:rFonts w:ascii="ＭＳ 明朝" w:hAnsi="ＭＳ 明朝" w:cs="ＭＳ 明朝" w:hint="eastAsia"/>
          <w:color w:val="000000"/>
          <w:kern w:val="0"/>
          <w:sz w:val="24"/>
        </w:rPr>
        <w:t xml:space="preserve">　取得物品の写真又はカタログ等　　　　　　　　　　　　　　　２部</w:t>
      </w:r>
    </w:p>
    <w:p w14:paraId="32EB1433"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7F72BD45" w14:textId="77777777" w:rsidR="000B6D69" w:rsidRDefault="000B6D69">
      <w:pPr>
        <w:suppressAutoHyphens/>
        <w:wordWrap w:val="0"/>
        <w:jc w:val="left"/>
        <w:textAlignment w:val="baseline"/>
        <w:rPr>
          <w:rFonts w:ascii="ＭＳ 明朝" w:hAnsi="Times New Roman"/>
          <w:color w:val="000000"/>
          <w:kern w:val="0"/>
          <w:sz w:val="22"/>
          <w:szCs w:val="22"/>
        </w:rPr>
      </w:pPr>
    </w:p>
    <w:p w14:paraId="6FD3EA9D" w14:textId="77777777" w:rsidR="000B6D69" w:rsidRDefault="000B6D6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2FDC6E44" w14:textId="77777777" w:rsidR="000B6D69" w:rsidRDefault="000B6D69">
      <w:pPr>
        <w:suppressAutoHyphens/>
        <w:wordWrap w:val="0"/>
        <w:jc w:val="left"/>
        <w:textAlignment w:val="baseline"/>
        <w:rPr>
          <w:rFonts w:ascii="ＭＳ 明朝" w:hAnsi="Times New Roman"/>
          <w:color w:val="000000"/>
          <w:kern w:val="0"/>
          <w:sz w:val="22"/>
          <w:szCs w:val="22"/>
        </w:rPr>
      </w:pPr>
    </w:p>
    <w:p w14:paraId="367EE977"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3DCF4E00" w14:textId="77777777" w:rsidR="000B6D69" w:rsidRDefault="000B6D69">
      <w:pPr>
        <w:suppressAutoHyphens/>
        <w:wordWrap w:val="0"/>
        <w:jc w:val="left"/>
        <w:textAlignment w:val="baseline"/>
        <w:rPr>
          <w:rFonts w:ascii="ＭＳ 明朝" w:hAnsi="Times New Roman"/>
          <w:color w:val="000000"/>
          <w:kern w:val="0"/>
          <w:sz w:val="22"/>
          <w:szCs w:val="22"/>
        </w:rPr>
      </w:pPr>
    </w:p>
    <w:p w14:paraId="54F032AF"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DD557DE" w14:textId="77777777" w:rsidR="000B6D69" w:rsidRDefault="000B6D69">
      <w:pPr>
        <w:suppressAutoHyphens/>
        <w:wordWrap w:val="0"/>
        <w:jc w:val="left"/>
        <w:textAlignment w:val="baseline"/>
        <w:rPr>
          <w:rFonts w:ascii="ＭＳ 明朝" w:hAnsi="Times New Roman"/>
          <w:color w:val="000000"/>
          <w:kern w:val="0"/>
          <w:sz w:val="22"/>
          <w:szCs w:val="22"/>
        </w:rPr>
      </w:pPr>
    </w:p>
    <w:p w14:paraId="1C988F88"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3C70A82"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5EAD640"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3D2A117E" w14:textId="77777777" w:rsidR="000B6D69" w:rsidRDefault="000B6D69">
      <w:pPr>
        <w:suppressAutoHyphens/>
        <w:wordWrap w:val="0"/>
        <w:jc w:val="left"/>
        <w:textAlignment w:val="baseline"/>
        <w:rPr>
          <w:rFonts w:ascii="ＭＳ 明朝" w:hAnsi="Times New Roman"/>
          <w:color w:val="000000"/>
          <w:kern w:val="0"/>
          <w:sz w:val="22"/>
          <w:szCs w:val="22"/>
        </w:rPr>
      </w:pPr>
    </w:p>
    <w:p w14:paraId="11EDEA1D" w14:textId="77777777" w:rsidR="000B6D69" w:rsidRDefault="000B6D69">
      <w:pPr>
        <w:suppressAutoHyphens/>
        <w:wordWrap w:val="0"/>
        <w:jc w:val="left"/>
        <w:textAlignment w:val="baseline"/>
        <w:rPr>
          <w:rFonts w:ascii="ＭＳ 明朝" w:hAnsi="Times New Roman"/>
          <w:color w:val="000000"/>
          <w:kern w:val="0"/>
          <w:sz w:val="22"/>
          <w:szCs w:val="22"/>
        </w:rPr>
      </w:pPr>
    </w:p>
    <w:p w14:paraId="6F3B1E1E"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49FF5EF5" w14:textId="77777777" w:rsidR="000B6D69" w:rsidRDefault="000B6D69">
      <w:pPr>
        <w:suppressAutoHyphens/>
        <w:wordWrap w:val="0"/>
        <w:jc w:val="left"/>
        <w:textAlignment w:val="baseline"/>
        <w:rPr>
          <w:rFonts w:ascii="ＭＳ 明朝" w:hAnsi="Times New Roman"/>
          <w:color w:val="000000"/>
          <w:kern w:val="0"/>
          <w:sz w:val="22"/>
          <w:szCs w:val="22"/>
        </w:rPr>
      </w:pPr>
    </w:p>
    <w:p w14:paraId="64EAB2CB" w14:textId="77777777" w:rsidR="000B6D69" w:rsidRDefault="000B6D6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1ADA1520" w14:textId="77777777" w:rsidR="000B6D69" w:rsidRDefault="000B6D69">
      <w:pPr>
        <w:suppressAutoHyphens/>
        <w:wordWrap w:val="0"/>
        <w:jc w:val="left"/>
        <w:textAlignment w:val="baseline"/>
        <w:rPr>
          <w:rFonts w:ascii="ＭＳ 明朝" w:hAnsi="Times New Roman"/>
          <w:color w:val="000000"/>
          <w:kern w:val="0"/>
          <w:sz w:val="22"/>
          <w:szCs w:val="22"/>
        </w:rPr>
      </w:pPr>
    </w:p>
    <w:p w14:paraId="3B693E5F" w14:textId="77777777" w:rsidR="000B6D69" w:rsidRDefault="000B6D69">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除雪ドーザ</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１４ｔ級、車輪式、サイドスライドアングリングプラウ付</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1B568B">
        <w:rPr>
          <w:rFonts w:ascii="ＭＳ 明朝" w:hAnsi="ＭＳ 明朝" w:cs="ＭＳ 明朝"/>
          <w:noProof/>
          <w:color w:val="000000"/>
          <w:kern w:val="0"/>
          <w:sz w:val="22"/>
          <w:szCs w:val="22"/>
        </w:rPr>
        <w:t>公告番号５</w:t>
      </w:r>
      <w:r>
        <w:rPr>
          <w:rFonts w:ascii="ＭＳ 明朝" w:hAnsi="ＭＳ 明朝" w:cs="ＭＳ 明朝" w:hint="eastAsia"/>
          <w:color w:val="000000"/>
          <w:kern w:val="0"/>
          <w:sz w:val="22"/>
          <w:szCs w:val="22"/>
        </w:rPr>
        <w:t>）</w:t>
      </w:r>
    </w:p>
    <w:p w14:paraId="4F8AA2DE" w14:textId="77777777" w:rsidR="000B6D69" w:rsidRDefault="000B6D69">
      <w:pPr>
        <w:suppressAutoHyphens/>
        <w:wordWrap w:val="0"/>
        <w:jc w:val="left"/>
        <w:textAlignment w:val="baseline"/>
        <w:rPr>
          <w:rFonts w:ascii="ＭＳ 明朝" w:hAnsi="Times New Roman"/>
          <w:color w:val="000000"/>
          <w:kern w:val="0"/>
          <w:sz w:val="22"/>
          <w:szCs w:val="22"/>
        </w:rPr>
      </w:pPr>
    </w:p>
    <w:p w14:paraId="14970F1E"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noProof/>
          <w:kern w:val="0"/>
          <w:sz w:val="22"/>
          <w:szCs w:val="22"/>
        </w:rPr>
        <w:t>令和８年３月５日</w:t>
      </w:r>
      <w:r>
        <w:rPr>
          <w:rFonts w:ascii="ＭＳ 明朝" w:hAnsi="ＭＳ 明朝" w:cs="ＭＳ 明朝" w:hint="eastAsia"/>
          <w:kern w:val="0"/>
          <w:sz w:val="22"/>
          <w:szCs w:val="22"/>
        </w:rPr>
        <w:t xml:space="preserve">　</w:t>
      </w:r>
      <w:r w:rsidRPr="001B568B">
        <w:rPr>
          <w:rFonts w:ascii="ＭＳ 明朝" w:hAnsi="ＭＳ 明朝" w:cs="ＭＳ 明朝"/>
          <w:noProof/>
          <w:kern w:val="0"/>
          <w:sz w:val="22"/>
          <w:szCs w:val="22"/>
        </w:rPr>
        <w:t>１５時３０分</w:t>
      </w:r>
    </w:p>
    <w:p w14:paraId="022BBE08" w14:textId="77777777" w:rsidR="000B6D69" w:rsidRDefault="000B6D69">
      <w:pPr>
        <w:suppressAutoHyphens/>
        <w:wordWrap w:val="0"/>
        <w:jc w:val="left"/>
        <w:textAlignment w:val="baseline"/>
        <w:rPr>
          <w:rFonts w:ascii="ＭＳ 明朝" w:hAnsi="Times New Roman"/>
          <w:color w:val="000000"/>
          <w:kern w:val="0"/>
          <w:sz w:val="22"/>
          <w:szCs w:val="22"/>
        </w:rPr>
      </w:pPr>
    </w:p>
    <w:p w14:paraId="6325DAFF"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0B6D69" w14:paraId="48B282ED" w14:textId="77777777">
        <w:trPr>
          <w:trHeight w:val="1135"/>
        </w:trPr>
        <w:tc>
          <w:tcPr>
            <w:tcW w:w="1348" w:type="dxa"/>
          </w:tcPr>
          <w:p w14:paraId="3E4F5B48"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56DA031" w14:textId="77777777" w:rsidR="000B6D69" w:rsidRDefault="000B6D6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59A732C5"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E538787" w14:textId="77777777" w:rsidR="000B6D69" w:rsidRDefault="000B6D6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65834FAF"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994E056" w14:textId="77777777" w:rsidR="000B6D69" w:rsidRDefault="000B6D6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5F6F356E"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861B645" w14:textId="77777777" w:rsidR="000B6D69" w:rsidRDefault="000B6D6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679A51D3"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64206E9" w14:textId="77777777" w:rsidR="000B6D69" w:rsidRDefault="000B6D6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4E0FEAC4"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3AE3E0A" w14:textId="77777777" w:rsidR="000B6D69" w:rsidRDefault="000B6D6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5E8EE17E"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A6D9324" w14:textId="77777777" w:rsidR="000B6D69" w:rsidRDefault="000B6D6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0B6D69" w14:paraId="02E59B87" w14:textId="77777777">
        <w:trPr>
          <w:trHeight w:val="2620"/>
        </w:trPr>
        <w:tc>
          <w:tcPr>
            <w:tcW w:w="1348" w:type="dxa"/>
          </w:tcPr>
          <w:p w14:paraId="03559671"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5792673"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13C4C280"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7E666F3B"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AC61642"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C50A423"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1CB5BB78"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3D8C2E9C" w14:textId="77777777" w:rsidR="000B6D69" w:rsidRDefault="000B6D69">
      <w:pPr>
        <w:suppressAutoHyphens/>
        <w:wordWrap w:val="0"/>
        <w:jc w:val="left"/>
        <w:textAlignment w:val="baseline"/>
        <w:rPr>
          <w:rFonts w:ascii="ＭＳ 明朝" w:hAnsi="Times New Roman"/>
          <w:color w:val="000000"/>
          <w:kern w:val="0"/>
          <w:sz w:val="22"/>
          <w:szCs w:val="22"/>
        </w:rPr>
      </w:pPr>
    </w:p>
    <w:p w14:paraId="45E4E2BA"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78DAD20F"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7DB97724" w14:textId="77777777" w:rsidR="000B6D69" w:rsidRDefault="000B6D69">
      <w:pPr>
        <w:suppressAutoHyphens/>
        <w:wordWrap w:val="0"/>
        <w:jc w:val="left"/>
        <w:textAlignment w:val="baseline"/>
        <w:rPr>
          <w:rFonts w:ascii="ＭＳ 明朝" w:hAnsi="Times New Roman"/>
          <w:color w:val="000000"/>
          <w:kern w:val="0"/>
          <w:sz w:val="22"/>
          <w:szCs w:val="22"/>
        </w:rPr>
      </w:pPr>
    </w:p>
    <w:p w14:paraId="4F1C9D48"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17CAC114" w14:textId="77777777" w:rsidR="000B6D69" w:rsidRDefault="000B6D6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585DE1A6" w14:textId="77777777" w:rsidR="000B6D69" w:rsidRDefault="000B6D69">
      <w:pPr>
        <w:suppressAutoHyphens/>
        <w:wordWrap w:val="0"/>
        <w:jc w:val="left"/>
        <w:textAlignment w:val="baseline"/>
        <w:rPr>
          <w:rFonts w:ascii="ＭＳ 明朝" w:hAnsi="ＭＳ 明朝" w:cs="ＭＳ 明朝"/>
          <w:color w:val="000000"/>
          <w:kern w:val="0"/>
          <w:sz w:val="22"/>
          <w:szCs w:val="22"/>
        </w:rPr>
      </w:pPr>
    </w:p>
    <w:p w14:paraId="24A67ECA"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225ACAED" w14:textId="77777777" w:rsidR="000B6D69" w:rsidRDefault="000B6D69">
      <w:pPr>
        <w:suppressAutoHyphens/>
        <w:wordWrap w:val="0"/>
        <w:jc w:val="left"/>
        <w:textAlignment w:val="baseline"/>
        <w:rPr>
          <w:rFonts w:ascii="ＭＳ 明朝" w:hAnsi="Times New Roman"/>
          <w:color w:val="000000"/>
          <w:kern w:val="0"/>
          <w:sz w:val="22"/>
          <w:szCs w:val="22"/>
        </w:rPr>
      </w:pPr>
    </w:p>
    <w:p w14:paraId="10279AC7"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5A696C01" w14:textId="77777777" w:rsidR="000B6D69" w:rsidRDefault="000B6D69">
      <w:pPr>
        <w:suppressAutoHyphens/>
        <w:wordWrap w:val="0"/>
        <w:jc w:val="left"/>
        <w:textAlignment w:val="baseline"/>
        <w:rPr>
          <w:rFonts w:ascii="ＭＳ 明朝" w:hAnsi="Times New Roman"/>
          <w:color w:val="000000"/>
          <w:kern w:val="0"/>
          <w:sz w:val="22"/>
          <w:szCs w:val="22"/>
        </w:rPr>
      </w:pPr>
    </w:p>
    <w:p w14:paraId="1961468C"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3DC16B7"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D604A9C"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21B449A" w14:textId="77777777" w:rsidR="000B6D69" w:rsidRDefault="000B6D69">
      <w:pPr>
        <w:suppressAutoHyphens/>
        <w:wordWrap w:val="0"/>
        <w:jc w:val="left"/>
        <w:textAlignment w:val="baseline"/>
        <w:rPr>
          <w:rFonts w:ascii="ＭＳ 明朝" w:hAnsi="Times New Roman"/>
          <w:color w:val="000000"/>
          <w:kern w:val="0"/>
          <w:sz w:val="22"/>
          <w:szCs w:val="22"/>
        </w:rPr>
      </w:pPr>
    </w:p>
    <w:p w14:paraId="0B237A3A"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6B14B1F9" w14:textId="77777777" w:rsidR="000B6D69" w:rsidRDefault="000B6D69">
      <w:pPr>
        <w:suppressAutoHyphens/>
        <w:wordWrap w:val="0"/>
        <w:jc w:val="left"/>
        <w:textAlignment w:val="baseline"/>
        <w:rPr>
          <w:rFonts w:ascii="ＭＳ 明朝" w:hAnsi="Times New Roman"/>
          <w:color w:val="000000"/>
          <w:kern w:val="0"/>
          <w:sz w:val="22"/>
          <w:szCs w:val="22"/>
        </w:rPr>
      </w:pPr>
    </w:p>
    <w:p w14:paraId="13FC926C" w14:textId="77777777" w:rsidR="000B6D69" w:rsidRDefault="000B6D6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5B8A018A" w14:textId="77777777" w:rsidR="000B6D69" w:rsidRDefault="000B6D69">
      <w:pPr>
        <w:suppressAutoHyphens/>
        <w:wordWrap w:val="0"/>
        <w:jc w:val="left"/>
        <w:textAlignment w:val="baseline"/>
        <w:rPr>
          <w:rFonts w:ascii="ＭＳ 明朝" w:hAnsi="Times New Roman"/>
          <w:color w:val="000000"/>
          <w:kern w:val="0"/>
          <w:sz w:val="22"/>
          <w:szCs w:val="22"/>
        </w:rPr>
      </w:pPr>
    </w:p>
    <w:p w14:paraId="5869EFD6" w14:textId="77777777" w:rsidR="000B6D69" w:rsidRDefault="000B6D69"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除雪ドーザ</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１４ｔ級、車輪式、サイドスライドアングリングプラウ付</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1B568B">
        <w:rPr>
          <w:rFonts w:ascii="ＭＳ 明朝" w:hAnsi="ＭＳ 明朝" w:cs="ＭＳ 明朝"/>
          <w:noProof/>
          <w:color w:val="000000"/>
          <w:kern w:val="0"/>
          <w:sz w:val="22"/>
          <w:szCs w:val="22"/>
        </w:rPr>
        <w:t>公告番号５</w:t>
      </w:r>
      <w:r>
        <w:rPr>
          <w:rFonts w:ascii="ＭＳ 明朝" w:hAnsi="ＭＳ 明朝" w:cs="ＭＳ 明朝" w:hint="eastAsia"/>
          <w:color w:val="000000"/>
          <w:kern w:val="0"/>
          <w:sz w:val="22"/>
          <w:szCs w:val="22"/>
        </w:rPr>
        <w:t>）</w:t>
      </w:r>
    </w:p>
    <w:p w14:paraId="7322C360"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noProof/>
          <w:kern w:val="0"/>
          <w:sz w:val="22"/>
          <w:szCs w:val="22"/>
        </w:rPr>
        <w:t>令和８年３月５日</w:t>
      </w:r>
      <w:r>
        <w:rPr>
          <w:rFonts w:ascii="ＭＳ 明朝" w:hAnsi="ＭＳ 明朝" w:cs="ＭＳ 明朝" w:hint="eastAsia"/>
          <w:kern w:val="0"/>
          <w:sz w:val="22"/>
          <w:szCs w:val="22"/>
        </w:rPr>
        <w:t xml:space="preserve">　</w:t>
      </w:r>
      <w:r w:rsidRPr="001B568B">
        <w:rPr>
          <w:rFonts w:ascii="ＭＳ 明朝" w:hAnsi="ＭＳ 明朝" w:cs="ＭＳ 明朝"/>
          <w:noProof/>
          <w:kern w:val="0"/>
          <w:sz w:val="22"/>
          <w:szCs w:val="22"/>
        </w:rPr>
        <w:t>１５時３０分</w:t>
      </w:r>
    </w:p>
    <w:p w14:paraId="17AE2387"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0B6D69" w14:paraId="01E52B60"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0E95AA05"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EA8293B"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44284BE"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6EB2B5C"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36EB6D6C"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00D18B99"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52500284" w14:textId="77777777">
        <w:trPr>
          <w:cantSplit/>
          <w:trHeight w:val="372"/>
        </w:trPr>
        <w:tc>
          <w:tcPr>
            <w:tcW w:w="1770" w:type="dxa"/>
            <w:gridSpan w:val="3"/>
            <w:vMerge/>
            <w:tcBorders>
              <w:top w:val="nil"/>
              <w:left w:val="single" w:sz="4" w:space="0" w:color="000000"/>
              <w:bottom w:val="nil"/>
              <w:right w:val="single" w:sz="4" w:space="0" w:color="000000"/>
            </w:tcBorders>
          </w:tcPr>
          <w:p w14:paraId="4FBDBD98" w14:textId="77777777" w:rsidR="000B6D69" w:rsidRDefault="000B6D6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D1F4CA4"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74CC07B1"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69018E6B" w14:textId="77777777">
        <w:trPr>
          <w:cantSplit/>
          <w:trHeight w:val="372"/>
        </w:trPr>
        <w:tc>
          <w:tcPr>
            <w:tcW w:w="1770" w:type="dxa"/>
            <w:gridSpan w:val="3"/>
            <w:vMerge/>
            <w:tcBorders>
              <w:top w:val="nil"/>
              <w:left w:val="single" w:sz="4" w:space="0" w:color="000000"/>
              <w:bottom w:val="nil"/>
              <w:right w:val="single" w:sz="4" w:space="0" w:color="000000"/>
            </w:tcBorders>
          </w:tcPr>
          <w:p w14:paraId="627D6D79" w14:textId="77777777" w:rsidR="000B6D69" w:rsidRDefault="000B6D6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0DDADE7"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53651C75"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311E92CE" w14:textId="77777777">
        <w:trPr>
          <w:cantSplit/>
          <w:trHeight w:val="372"/>
        </w:trPr>
        <w:tc>
          <w:tcPr>
            <w:tcW w:w="1770" w:type="dxa"/>
            <w:gridSpan w:val="3"/>
            <w:vMerge/>
            <w:tcBorders>
              <w:top w:val="nil"/>
              <w:left w:val="single" w:sz="4" w:space="0" w:color="000000"/>
              <w:bottom w:val="nil"/>
              <w:right w:val="single" w:sz="4" w:space="0" w:color="000000"/>
            </w:tcBorders>
          </w:tcPr>
          <w:p w14:paraId="7BC182F9" w14:textId="77777777" w:rsidR="000B6D69" w:rsidRDefault="000B6D6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9CA7E12"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8535CDD"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30776BDB" w14:textId="77777777">
        <w:trPr>
          <w:cantSplit/>
          <w:trHeight w:val="372"/>
        </w:trPr>
        <w:tc>
          <w:tcPr>
            <w:tcW w:w="1770" w:type="dxa"/>
            <w:gridSpan w:val="3"/>
            <w:vMerge/>
            <w:tcBorders>
              <w:top w:val="nil"/>
              <w:left w:val="single" w:sz="4" w:space="0" w:color="000000"/>
              <w:bottom w:val="nil"/>
              <w:right w:val="single" w:sz="4" w:space="0" w:color="000000"/>
            </w:tcBorders>
          </w:tcPr>
          <w:p w14:paraId="7CF2C0E0" w14:textId="77777777" w:rsidR="000B6D69" w:rsidRDefault="000B6D6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7DE3BA1"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73A2327A"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1D603868" w14:textId="77777777">
        <w:trPr>
          <w:cantSplit/>
          <w:trHeight w:val="372"/>
        </w:trPr>
        <w:tc>
          <w:tcPr>
            <w:tcW w:w="1770" w:type="dxa"/>
            <w:gridSpan w:val="3"/>
            <w:vMerge/>
            <w:tcBorders>
              <w:top w:val="nil"/>
              <w:left w:val="single" w:sz="4" w:space="0" w:color="000000"/>
              <w:bottom w:val="nil"/>
              <w:right w:val="single" w:sz="4" w:space="0" w:color="000000"/>
            </w:tcBorders>
          </w:tcPr>
          <w:p w14:paraId="70717C02" w14:textId="77777777" w:rsidR="000B6D69" w:rsidRDefault="000B6D6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CAF558F"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7D721A19"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719976C1" w14:textId="77777777">
        <w:trPr>
          <w:cantSplit/>
          <w:trHeight w:val="372"/>
        </w:trPr>
        <w:tc>
          <w:tcPr>
            <w:tcW w:w="1770" w:type="dxa"/>
            <w:gridSpan w:val="3"/>
            <w:vMerge/>
            <w:tcBorders>
              <w:top w:val="nil"/>
              <w:left w:val="single" w:sz="4" w:space="0" w:color="000000"/>
              <w:bottom w:val="nil"/>
              <w:right w:val="single" w:sz="4" w:space="0" w:color="000000"/>
            </w:tcBorders>
          </w:tcPr>
          <w:p w14:paraId="0F60A30F" w14:textId="77777777" w:rsidR="000B6D69" w:rsidRDefault="000B6D6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95C2F8C"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3098D112"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7BD3BA48"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276DB470"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36AFFCF0"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18874B45"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195F65DE"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4B09317B" w14:textId="77777777">
        <w:trPr>
          <w:cantSplit/>
          <w:trHeight w:val="372"/>
        </w:trPr>
        <w:tc>
          <w:tcPr>
            <w:tcW w:w="332" w:type="dxa"/>
            <w:gridSpan w:val="2"/>
            <w:vMerge/>
            <w:tcBorders>
              <w:top w:val="nil"/>
              <w:left w:val="single" w:sz="4" w:space="0" w:color="000000"/>
              <w:bottom w:val="nil"/>
              <w:right w:val="single" w:sz="4" w:space="0" w:color="000000"/>
            </w:tcBorders>
          </w:tcPr>
          <w:p w14:paraId="049E44AF" w14:textId="77777777" w:rsidR="000B6D69" w:rsidRDefault="000B6D6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46BDB009" w14:textId="77777777" w:rsidR="000B6D69" w:rsidRDefault="000B6D6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6172787"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71545336"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534FA771" w14:textId="77777777">
        <w:trPr>
          <w:cantSplit/>
          <w:trHeight w:val="372"/>
        </w:trPr>
        <w:tc>
          <w:tcPr>
            <w:tcW w:w="332" w:type="dxa"/>
            <w:gridSpan w:val="2"/>
            <w:vMerge/>
            <w:tcBorders>
              <w:top w:val="nil"/>
              <w:left w:val="single" w:sz="4" w:space="0" w:color="000000"/>
              <w:bottom w:val="nil"/>
              <w:right w:val="single" w:sz="4" w:space="0" w:color="000000"/>
            </w:tcBorders>
          </w:tcPr>
          <w:p w14:paraId="3ABC270E" w14:textId="77777777" w:rsidR="000B6D69" w:rsidRDefault="000B6D6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5F332916" w14:textId="77777777" w:rsidR="000B6D69" w:rsidRDefault="000B6D6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8BC2B80"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75DDA6A9"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3D8825DF"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31D7723E" w14:textId="77777777" w:rsidR="000B6D69" w:rsidRDefault="000B6D69">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31468659" w14:textId="77777777" w:rsidR="000B6D69" w:rsidRDefault="000B6D6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99CC54B"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E49BA99"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16D63E70"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2B21AEE2"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63EE9E5"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769FCF34"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6BDCF600"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4EA5BEE6" w14:textId="77777777">
        <w:trPr>
          <w:cantSplit/>
          <w:trHeight w:val="372"/>
        </w:trPr>
        <w:tc>
          <w:tcPr>
            <w:tcW w:w="1770" w:type="dxa"/>
            <w:gridSpan w:val="3"/>
            <w:vMerge/>
            <w:tcBorders>
              <w:top w:val="nil"/>
              <w:left w:val="single" w:sz="4" w:space="0" w:color="000000"/>
              <w:bottom w:val="nil"/>
              <w:right w:val="single" w:sz="4" w:space="0" w:color="000000"/>
            </w:tcBorders>
          </w:tcPr>
          <w:p w14:paraId="3425F979" w14:textId="77777777" w:rsidR="000B6D69" w:rsidRDefault="000B6D6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FE065EF"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4EB34688"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279EF5C6" w14:textId="77777777">
        <w:trPr>
          <w:cantSplit/>
          <w:trHeight w:val="372"/>
        </w:trPr>
        <w:tc>
          <w:tcPr>
            <w:tcW w:w="1770" w:type="dxa"/>
            <w:gridSpan w:val="3"/>
            <w:vMerge/>
            <w:tcBorders>
              <w:top w:val="nil"/>
              <w:left w:val="single" w:sz="4" w:space="0" w:color="000000"/>
              <w:bottom w:val="nil"/>
              <w:right w:val="single" w:sz="4" w:space="0" w:color="000000"/>
            </w:tcBorders>
          </w:tcPr>
          <w:p w14:paraId="4799622F" w14:textId="77777777" w:rsidR="000B6D69" w:rsidRDefault="000B6D6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2587CBD"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77B64C6D"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23CDC89F" w14:textId="77777777">
        <w:trPr>
          <w:cantSplit/>
          <w:trHeight w:val="372"/>
        </w:trPr>
        <w:tc>
          <w:tcPr>
            <w:tcW w:w="1770" w:type="dxa"/>
            <w:gridSpan w:val="3"/>
            <w:vMerge/>
            <w:tcBorders>
              <w:top w:val="nil"/>
              <w:left w:val="single" w:sz="4" w:space="0" w:color="000000"/>
              <w:bottom w:val="nil"/>
              <w:right w:val="single" w:sz="4" w:space="0" w:color="000000"/>
            </w:tcBorders>
          </w:tcPr>
          <w:p w14:paraId="1847704B" w14:textId="77777777" w:rsidR="000B6D69" w:rsidRDefault="000B6D69">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7ABAC0A"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FF3B759"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B6D69" w14:paraId="36B37C3F" w14:textId="77777777">
        <w:trPr>
          <w:trHeight w:val="744"/>
        </w:trPr>
        <w:tc>
          <w:tcPr>
            <w:tcW w:w="276" w:type="dxa"/>
            <w:tcBorders>
              <w:top w:val="nil"/>
              <w:left w:val="single" w:sz="4" w:space="0" w:color="000000"/>
              <w:bottom w:val="single" w:sz="4" w:space="0" w:color="000000"/>
              <w:right w:val="single" w:sz="4" w:space="0" w:color="000000"/>
            </w:tcBorders>
          </w:tcPr>
          <w:p w14:paraId="289635D5"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259BFD74"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6C571325"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638661A2"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355C72F9"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1EB242CC" w14:textId="77777777" w:rsidR="000B6D69" w:rsidRDefault="000B6D69"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37B951A5" w14:textId="77777777" w:rsidR="000B6D69" w:rsidRDefault="000B6D69" w:rsidP="00602E80">
      <w:pPr>
        <w:spacing w:line="400" w:lineRule="exact"/>
        <w:jc w:val="center"/>
        <w:rPr>
          <w:rFonts w:hAnsi="Times New Roman"/>
          <w:kern w:val="0"/>
          <w:sz w:val="36"/>
          <w:szCs w:val="36"/>
        </w:rPr>
      </w:pPr>
      <w:r>
        <w:rPr>
          <w:rFonts w:hint="eastAsia"/>
          <w:kern w:val="0"/>
          <w:sz w:val="36"/>
          <w:szCs w:val="36"/>
        </w:rPr>
        <w:t>サービス・メンテナンス体制証明書</w:t>
      </w:r>
    </w:p>
    <w:p w14:paraId="5B7DEFFF"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p>
    <w:p w14:paraId="096CE74D"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31F22A66"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32515216"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p>
    <w:p w14:paraId="74C6F752"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00B031F"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1837955"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BD266C6"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p>
    <w:p w14:paraId="51BDC346"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77F92C51"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p>
    <w:p w14:paraId="2D26221A" w14:textId="77777777" w:rsidR="000B6D69" w:rsidRDefault="000B6D69"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2AF710E5"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p>
    <w:p w14:paraId="0B2AF871" w14:textId="07B4F379" w:rsidR="000B6D69" w:rsidRPr="00577263" w:rsidRDefault="000B6D69" w:rsidP="00CE3C8A">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除雪ドーザ</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１４ｔ級、車輪式、サイドスライドアングリングプラウ付</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1B568B">
        <w:rPr>
          <w:rFonts w:ascii="ＭＳ 明朝" w:hAnsi="ＭＳ 明朝" w:cs="ＭＳ 明朝"/>
          <w:noProof/>
          <w:color w:val="000000"/>
          <w:kern w:val="0"/>
          <w:sz w:val="22"/>
          <w:szCs w:val="22"/>
        </w:rPr>
        <w:t>公告番号５</w:t>
      </w:r>
      <w:r>
        <w:rPr>
          <w:rFonts w:ascii="ＭＳ 明朝" w:hAnsi="ＭＳ 明朝" w:cs="ＭＳ 明朝" w:hint="eastAsia"/>
          <w:color w:val="000000"/>
          <w:kern w:val="0"/>
          <w:sz w:val="22"/>
          <w:szCs w:val="22"/>
        </w:rPr>
        <w:t>）</w:t>
      </w:r>
    </w:p>
    <w:p w14:paraId="0A89AB52"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1B568B">
        <w:rPr>
          <w:rFonts w:ascii="ＭＳ 明朝" w:hAnsi="ＭＳ 明朝" w:cs="ＭＳ 明朝"/>
          <w:noProof/>
          <w:color w:val="000000"/>
          <w:kern w:val="0"/>
          <w:sz w:val="22"/>
          <w:szCs w:val="22"/>
        </w:rPr>
        <w:t>令和８年３月５日</w:t>
      </w:r>
      <w:r>
        <w:rPr>
          <w:rFonts w:ascii="ＭＳ 明朝" w:hAnsi="ＭＳ 明朝" w:cs="ＭＳ 明朝" w:hint="eastAsia"/>
          <w:color w:val="000000"/>
          <w:kern w:val="0"/>
          <w:sz w:val="22"/>
          <w:szCs w:val="22"/>
        </w:rPr>
        <w:t xml:space="preserve">　</w:t>
      </w:r>
      <w:r w:rsidRPr="001B568B">
        <w:rPr>
          <w:rFonts w:ascii="ＭＳ 明朝" w:hAnsi="ＭＳ 明朝" w:cs="ＭＳ 明朝"/>
          <w:noProof/>
          <w:color w:val="000000"/>
          <w:kern w:val="0"/>
          <w:sz w:val="22"/>
          <w:szCs w:val="22"/>
        </w:rPr>
        <w:t>１５時３０分</w:t>
      </w:r>
    </w:p>
    <w:p w14:paraId="5E7E18F7"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B6D69" w14:paraId="1FA7200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690B411"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1858BF14"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14DE041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983B9FA"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7D829012"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04E5C6D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44FC272"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2E34BF5"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5C4D728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E0A72A8"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71DD9296"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3A347BE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230D1B6"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45E9ECF6"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62783B2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A81FAED"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37841DCE"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547D6A5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98246C6"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55E1DA38"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25C1B4B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A6556D5"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4CC1114E"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1351A0C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33E2F4A"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53A8F1D0"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3D923242"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p>
    <w:p w14:paraId="2C9EF5C1"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B6D69" w14:paraId="1D18506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946B68A"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58D5CCA2"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0C5A186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8D121F6"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1A10AA18"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3AC72E3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766543F"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BBADD43"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2A73705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6454D93"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2BBDC676"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1A0453E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9A97A6C"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65CA3947"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2BB1E2C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313891B"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0F7F8F87"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B6D69" w14:paraId="7D86DEA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2565ACA"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25E5D771" w14:textId="77777777" w:rsidR="000B6D69" w:rsidRDefault="000B6D69"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3A183C8E" w14:textId="77777777" w:rsidR="000B6D69" w:rsidRDefault="000B6D69"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4ED7DA8B" w14:textId="77777777" w:rsidR="000B6D69" w:rsidRDefault="000B6D69"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49E7E0DC"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5FAA3402" w14:textId="77777777" w:rsidR="000B6D69" w:rsidRDefault="000B6D69" w:rsidP="00774077">
      <w:pPr>
        <w:suppressAutoHyphens/>
        <w:spacing w:line="294" w:lineRule="exact"/>
        <w:jc w:val="left"/>
        <w:textAlignment w:val="baseline"/>
        <w:rPr>
          <w:rFonts w:ascii="ＭＳ 明朝" w:hAnsi="ＭＳ 明朝" w:cs="ＭＳ 明朝"/>
          <w:color w:val="000000"/>
          <w:kern w:val="0"/>
          <w:sz w:val="22"/>
          <w:szCs w:val="22"/>
        </w:rPr>
      </w:pPr>
    </w:p>
    <w:p w14:paraId="1F9A13A2" w14:textId="77777777" w:rsidR="000B6D69" w:rsidRDefault="000B6D69"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74EFFEB2" w14:textId="77777777" w:rsidR="000B6D69" w:rsidRDefault="000B6D69"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360AF27E" w14:textId="77777777" w:rsidR="000B6D69" w:rsidRDefault="000B6D6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5D05A11E" w14:textId="77777777" w:rsidR="000B6D69" w:rsidRDefault="000B6D69"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3C02D178" w14:textId="77777777" w:rsidR="000B6D69" w:rsidRDefault="000B6D69" w:rsidP="009C455A">
      <w:pPr>
        <w:suppressAutoHyphens/>
        <w:spacing w:line="360" w:lineRule="exact"/>
        <w:jc w:val="left"/>
        <w:textAlignment w:val="baseline"/>
        <w:rPr>
          <w:rFonts w:ascii="ＭＳ 明朝" w:hAnsi="Times New Roman"/>
          <w:color w:val="000000"/>
          <w:kern w:val="0"/>
          <w:sz w:val="22"/>
          <w:szCs w:val="22"/>
        </w:rPr>
      </w:pPr>
    </w:p>
    <w:p w14:paraId="532AACB4" w14:textId="77777777" w:rsidR="000B6D69" w:rsidRDefault="000B6D69" w:rsidP="00602E80">
      <w:pPr>
        <w:suppressAutoHyphens/>
        <w:spacing w:line="360" w:lineRule="exact"/>
        <w:ind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27305381" w14:textId="77777777" w:rsidR="000B6D69" w:rsidRDefault="000B6D69" w:rsidP="009C455A">
      <w:pPr>
        <w:suppressAutoHyphens/>
        <w:spacing w:line="360" w:lineRule="exact"/>
        <w:jc w:val="left"/>
        <w:textAlignment w:val="baseline"/>
        <w:rPr>
          <w:rFonts w:ascii="ＭＳ 明朝" w:hAnsi="Times New Roman"/>
          <w:color w:val="000000"/>
          <w:kern w:val="0"/>
          <w:sz w:val="22"/>
          <w:szCs w:val="22"/>
        </w:rPr>
      </w:pPr>
    </w:p>
    <w:p w14:paraId="040034BD" w14:textId="77777777" w:rsidR="000B6D69" w:rsidRDefault="000B6D6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6F3E4F8" w14:textId="77777777" w:rsidR="000B6D69" w:rsidRDefault="000B6D6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5A3BB50" w14:textId="77777777" w:rsidR="000B6D69" w:rsidRDefault="000B6D6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1555AEE7" w14:textId="77777777" w:rsidR="000B6D69" w:rsidRDefault="000B6D6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1323884C" w14:textId="77777777" w:rsidR="000B6D69" w:rsidRDefault="000B6D69" w:rsidP="009C455A">
      <w:pPr>
        <w:suppressAutoHyphens/>
        <w:spacing w:line="360" w:lineRule="exact"/>
        <w:jc w:val="left"/>
        <w:textAlignment w:val="baseline"/>
        <w:rPr>
          <w:rFonts w:ascii="ＭＳ 明朝" w:hAnsi="Times New Roman"/>
          <w:color w:val="000000"/>
          <w:kern w:val="0"/>
          <w:sz w:val="22"/>
          <w:szCs w:val="22"/>
        </w:rPr>
      </w:pPr>
    </w:p>
    <w:p w14:paraId="55307DCF" w14:textId="77777777" w:rsidR="000B6D69" w:rsidRDefault="000B6D69"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405762DD" w14:textId="77777777" w:rsidR="000B6D69" w:rsidRDefault="000B6D69"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0B6D69" w14:paraId="79555518"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73788B01"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72799394"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D1F9C76"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00C232EA"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527D888"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4AAA29D"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12D31C6"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DDB34B9"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D827519"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0D31C65"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DF52023"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FDEC991"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0E773E7"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A562F8D"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276AE467"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AC91564"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F466C3B"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BB2D12C"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60F7899"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A9269E9"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DF5F1CD"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F4A1D5E"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59AE7187" w14:textId="77777777" w:rsidR="000B6D69" w:rsidRDefault="000B6D6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0B6D69" w14:paraId="70429D6C" w14:textId="77777777">
        <w:trPr>
          <w:trHeight w:val="1135"/>
        </w:trPr>
        <w:tc>
          <w:tcPr>
            <w:tcW w:w="683" w:type="dxa"/>
          </w:tcPr>
          <w:p w14:paraId="144632F8"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41E0F49" w14:textId="77777777" w:rsidR="000B6D69" w:rsidRDefault="000B6D6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703D5063"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B41E33E" w14:textId="77777777" w:rsidR="000B6D69" w:rsidRDefault="000B6D6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29B7B657"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7DAE1FA" w14:textId="77777777" w:rsidR="000B6D69" w:rsidRDefault="000B6D6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731BFA66"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3621F4E" w14:textId="77777777" w:rsidR="000B6D69" w:rsidRDefault="000B6D6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3657BDBE"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F16E3A9" w14:textId="77777777" w:rsidR="000B6D69" w:rsidRDefault="000B6D6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0C28A8BC" w14:textId="77777777" w:rsidR="000B6D69"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EDDDBB6" w14:textId="77777777" w:rsidR="000B6D69" w:rsidRDefault="000B6D6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0B6D69" w14:paraId="5A8D547B" w14:textId="77777777" w:rsidTr="00BF70CF">
        <w:trPr>
          <w:trHeight w:val="1330"/>
        </w:trPr>
        <w:tc>
          <w:tcPr>
            <w:tcW w:w="683" w:type="dxa"/>
          </w:tcPr>
          <w:p w14:paraId="469E1CF0" w14:textId="77777777" w:rsidR="000B6D69" w:rsidRDefault="000B6D69"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1B568B">
              <w:rPr>
                <w:rFonts w:ascii="ＭＳ 明朝" w:hAnsi="Times New Roman"/>
                <w:noProof/>
                <w:kern w:val="0"/>
                <w:sz w:val="24"/>
              </w:rPr>
              <w:t>公告番号５</w:t>
            </w:r>
          </w:p>
        </w:tc>
        <w:tc>
          <w:tcPr>
            <w:tcW w:w="2434" w:type="dxa"/>
            <w:vAlign w:val="center"/>
          </w:tcPr>
          <w:p w14:paraId="3AC901D3" w14:textId="77777777" w:rsidR="000B6D69" w:rsidRPr="006803D0" w:rsidRDefault="000B6D69"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4C57BEF0" w14:textId="77777777" w:rsidR="000B6D69" w:rsidRDefault="000B6D69"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除雪ドーザ</w:t>
            </w:r>
          </w:p>
          <w:p w14:paraId="5D44DB5F" w14:textId="77777777" w:rsidR="000B6D69" w:rsidRDefault="000B6D69"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１４ｔ級、車輪式、サイドスライドアングリングプラウ付</w:t>
            </w:r>
            <w:r>
              <w:rPr>
                <w:rFonts w:ascii="ＭＳ 明朝" w:hAnsi="Times New Roman" w:hint="eastAsia"/>
                <w:kern w:val="0"/>
                <w:sz w:val="24"/>
              </w:rPr>
              <w:t>）</w:t>
            </w:r>
          </w:p>
        </w:tc>
        <w:tc>
          <w:tcPr>
            <w:tcW w:w="1327" w:type="dxa"/>
            <w:vAlign w:val="center"/>
          </w:tcPr>
          <w:p w14:paraId="35A0B1B7" w14:textId="77777777" w:rsidR="000B6D69" w:rsidRPr="006D5089" w:rsidRDefault="000B6D69" w:rsidP="009C455A">
            <w:pPr>
              <w:suppressAutoHyphens/>
              <w:kinsoku w:val="0"/>
              <w:overflowPunct w:val="0"/>
              <w:autoSpaceDE w:val="0"/>
              <w:autoSpaceDN w:val="0"/>
              <w:adjustRightInd w:val="0"/>
              <w:spacing w:line="360" w:lineRule="exact"/>
              <w:ind w:firstLineChars="50" w:firstLine="118"/>
              <w:textAlignment w:val="baseline"/>
              <w:rPr>
                <w:rFonts w:ascii="ＭＳ 明朝" w:hAnsi="ＭＳ 明朝" w:cs="ＭＳ 明朝"/>
                <w:color w:val="000000"/>
                <w:kern w:val="0"/>
                <w:sz w:val="24"/>
              </w:rPr>
            </w:pPr>
            <w:r w:rsidRPr="006D5089">
              <w:rPr>
                <w:rFonts w:ascii="ＭＳ 明朝" w:hAnsi="ＭＳ 明朝" w:cs="ＭＳ 明朝" w:hint="eastAsia"/>
                <w:color w:val="000000"/>
                <w:kern w:val="0"/>
                <w:sz w:val="24"/>
              </w:rPr>
              <w:t>仕様書の</w:t>
            </w:r>
          </w:p>
          <w:p w14:paraId="70CE8A07" w14:textId="77777777" w:rsidR="000B6D69" w:rsidRPr="00AE15EB" w:rsidRDefault="000B6D69" w:rsidP="009C455A">
            <w:pPr>
              <w:suppressAutoHyphens/>
              <w:kinsoku w:val="0"/>
              <w:overflowPunct w:val="0"/>
              <w:autoSpaceDE w:val="0"/>
              <w:autoSpaceDN w:val="0"/>
              <w:adjustRightInd w:val="0"/>
              <w:spacing w:line="360" w:lineRule="exact"/>
              <w:ind w:firstLineChars="50" w:firstLine="118"/>
              <w:textAlignment w:val="baseline"/>
              <w:rPr>
                <w:rFonts w:ascii="ＭＳ 明朝" w:hAnsi="Times New Roman"/>
                <w:kern w:val="0"/>
                <w:sz w:val="22"/>
                <w:szCs w:val="22"/>
              </w:rPr>
            </w:pPr>
            <w:r w:rsidRPr="006D5089">
              <w:rPr>
                <w:rFonts w:ascii="ＭＳ 明朝" w:hAnsi="ＭＳ 明朝" w:cs="ＭＳ 明朝" w:hint="eastAsia"/>
                <w:color w:val="000000"/>
                <w:kern w:val="0"/>
                <w:sz w:val="24"/>
              </w:rPr>
              <w:t>とおり</w:t>
            </w:r>
          </w:p>
        </w:tc>
        <w:tc>
          <w:tcPr>
            <w:tcW w:w="885" w:type="dxa"/>
          </w:tcPr>
          <w:p w14:paraId="3E92127F" w14:textId="77777777" w:rsidR="000B6D69" w:rsidRPr="00AE15EB" w:rsidRDefault="000B6D69"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4DC77F8" w14:textId="77777777" w:rsidR="000B6D69" w:rsidRPr="00AE15EB" w:rsidRDefault="000B6D69" w:rsidP="00E62884">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noProof/>
                <w:kern w:val="0"/>
                <w:sz w:val="22"/>
                <w:szCs w:val="22"/>
              </w:rPr>
              <w:t>１台</w:t>
            </w:r>
          </w:p>
        </w:tc>
        <w:tc>
          <w:tcPr>
            <w:tcW w:w="1327" w:type="dxa"/>
          </w:tcPr>
          <w:p w14:paraId="18F312CD" w14:textId="77777777" w:rsidR="000B6D69" w:rsidRPr="00AE15EB" w:rsidRDefault="000B6D6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402514AB" w14:textId="77777777" w:rsidR="000B6D69" w:rsidRPr="00AE15EB" w:rsidRDefault="000B6D6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6996C7EC" w14:textId="77777777" w:rsidR="000B6D69" w:rsidRPr="00AE15EB" w:rsidRDefault="000B6D69"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5880A6D6" w14:textId="77777777" w:rsidR="000B6D69" w:rsidRPr="00AE15EB" w:rsidRDefault="000B6D69"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0B6D69" w14:paraId="70F4FD7F" w14:textId="77777777" w:rsidTr="00BF70CF">
        <w:trPr>
          <w:trHeight w:val="1330"/>
        </w:trPr>
        <w:tc>
          <w:tcPr>
            <w:tcW w:w="683" w:type="dxa"/>
          </w:tcPr>
          <w:p w14:paraId="7AEECC5F" w14:textId="77777777" w:rsidR="000B6D69" w:rsidRDefault="000B6D6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3623429C" w14:textId="77777777" w:rsidR="000B6D69" w:rsidRDefault="000B6D69"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01BF3C4F" w14:textId="77777777" w:rsidR="000B6D69" w:rsidRDefault="000B6D69"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除雪ドーザ</w:t>
            </w:r>
          </w:p>
          <w:p w14:paraId="207949D0" w14:textId="77777777" w:rsidR="000B6D69" w:rsidRDefault="000B6D69"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１３ｔ級</w:t>
            </w:r>
            <w:r>
              <w:rPr>
                <w:rFonts w:ascii="ＭＳ 明朝" w:hAnsi="Times New Roman" w:hint="eastAsia"/>
                <w:kern w:val="0"/>
                <w:sz w:val="24"/>
              </w:rPr>
              <w:t>）</w:t>
            </w:r>
          </w:p>
        </w:tc>
        <w:tc>
          <w:tcPr>
            <w:tcW w:w="1327" w:type="dxa"/>
            <w:vAlign w:val="center"/>
          </w:tcPr>
          <w:p w14:paraId="6811835C" w14:textId="77777777" w:rsidR="000B6D69" w:rsidRPr="00AE15EB" w:rsidRDefault="000B6D69" w:rsidP="00577263">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1B568B">
              <w:rPr>
                <w:rFonts w:ascii="ＭＳ 明朝" w:hAnsi="ＭＳ 明朝" w:cs="ＭＳ 明朝"/>
                <w:noProof/>
                <w:color w:val="000000"/>
                <w:kern w:val="0"/>
                <w:sz w:val="24"/>
              </w:rPr>
              <w:t>青森０００る５９６</w:t>
            </w:r>
          </w:p>
        </w:tc>
        <w:tc>
          <w:tcPr>
            <w:tcW w:w="885" w:type="dxa"/>
            <w:vAlign w:val="center"/>
          </w:tcPr>
          <w:p w14:paraId="02E94641" w14:textId="77777777" w:rsidR="000B6D69" w:rsidRPr="00AE15EB" w:rsidRDefault="000B6D69" w:rsidP="00602E80">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noProof/>
                <w:kern w:val="0"/>
                <w:sz w:val="22"/>
                <w:szCs w:val="22"/>
              </w:rPr>
              <w:t>１台</w:t>
            </w:r>
          </w:p>
        </w:tc>
        <w:tc>
          <w:tcPr>
            <w:tcW w:w="1327" w:type="dxa"/>
          </w:tcPr>
          <w:p w14:paraId="4A38D952" w14:textId="77777777" w:rsidR="000B6D69" w:rsidRPr="00AE15EB" w:rsidRDefault="000B6D6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01F5F0FE" w14:textId="77777777" w:rsidR="000B6D69" w:rsidRPr="00AE15EB" w:rsidRDefault="000B6D6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532AEE5A" w14:textId="77777777" w:rsidR="000B6D69" w:rsidRPr="00AE15EB" w:rsidRDefault="000B6D69"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3106E7BD" w14:textId="77777777" w:rsidR="000B6D69" w:rsidRPr="00AE15EB" w:rsidRDefault="000B6D6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0B6D69" w14:paraId="61BF89CA" w14:textId="77777777" w:rsidTr="00BF70CF">
        <w:trPr>
          <w:trHeight w:val="1269"/>
        </w:trPr>
        <w:tc>
          <w:tcPr>
            <w:tcW w:w="683" w:type="dxa"/>
          </w:tcPr>
          <w:p w14:paraId="01ADE80D" w14:textId="77777777" w:rsidR="000B6D69" w:rsidRDefault="000B6D6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07ABF864" w14:textId="77777777" w:rsidR="000B6D69" w:rsidRDefault="000B6D6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6B64DA9C" w14:textId="77777777" w:rsidR="000B6D69" w:rsidRPr="008D6213" w:rsidRDefault="000B6D69"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14:paraId="1723920B" w14:textId="77777777" w:rsidR="000B6D69" w:rsidRPr="008D6213" w:rsidRDefault="000B6D6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14:paraId="4AA6729B" w14:textId="77777777" w:rsidR="000B6D69" w:rsidRPr="005A1087" w:rsidRDefault="000B6D69"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14:paraId="6E879081" w14:textId="77777777" w:rsidR="000B6D69" w:rsidRPr="005A1087" w:rsidRDefault="000B6D69"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0B6D69" w14:paraId="7C0545B7" w14:textId="77777777" w:rsidTr="009C455A">
        <w:trPr>
          <w:trHeight w:val="1006"/>
        </w:trPr>
        <w:tc>
          <w:tcPr>
            <w:tcW w:w="683" w:type="dxa"/>
          </w:tcPr>
          <w:p w14:paraId="0C15FE00" w14:textId="77777777" w:rsidR="000B6D69" w:rsidRDefault="000B6D6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42BE03E4" w14:textId="77777777" w:rsidR="000B6D69" w:rsidRPr="00CB3F5E" w:rsidRDefault="000B6D69" w:rsidP="00BF70CF">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0EA81D05" w14:textId="77777777" w:rsidR="000B6D69" w:rsidRDefault="000B6D69" w:rsidP="00BF70CF">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626DFE77" w14:textId="77777777" w:rsidR="000B6D69" w:rsidRDefault="000B6D6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30C7F72B" w14:textId="77777777" w:rsidR="000B6D69" w:rsidRDefault="000B6D6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02620198" w14:textId="77777777" w:rsidR="000B6D69" w:rsidRDefault="000B6D69"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04E3D6F3" w14:textId="77777777" w:rsidR="000B6D69" w:rsidRPr="00CB3F5E" w:rsidRDefault="000B6D69" w:rsidP="00BF70CF">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33B9DAA2" w14:textId="77777777" w:rsidR="000B6D69" w:rsidRDefault="000B6D69"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71507C5E" w14:textId="77777777" w:rsidR="000B6D69" w:rsidRDefault="000B6D69"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37C0268C" w14:textId="77777777" w:rsidR="000B6D69" w:rsidRDefault="000B6D69"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6193A133" w14:textId="77777777" w:rsidR="000B6D69" w:rsidRDefault="000B6D69">
      <w:pPr>
        <w:suppressAutoHyphens/>
        <w:wordWrap w:val="0"/>
        <w:jc w:val="left"/>
        <w:textAlignment w:val="baseline"/>
        <w:rPr>
          <w:rFonts w:ascii="ＭＳ 明朝" w:hAnsi="Times New Roman"/>
          <w:color w:val="000000"/>
          <w:kern w:val="0"/>
          <w:sz w:val="22"/>
          <w:szCs w:val="22"/>
        </w:rPr>
      </w:pPr>
    </w:p>
    <w:p w14:paraId="779C0148" w14:textId="77777777" w:rsidR="000B6D69" w:rsidRDefault="000B6D69">
      <w:pPr>
        <w:suppressAutoHyphens/>
        <w:wordWrap w:val="0"/>
        <w:jc w:val="left"/>
        <w:textAlignment w:val="baseline"/>
        <w:rPr>
          <w:rFonts w:ascii="ＭＳ 明朝" w:hAnsi="Times New Roman"/>
          <w:color w:val="000000"/>
          <w:kern w:val="0"/>
          <w:sz w:val="22"/>
          <w:szCs w:val="22"/>
        </w:rPr>
      </w:pPr>
    </w:p>
    <w:p w14:paraId="36EA2C9B" w14:textId="77777777" w:rsidR="000B6D69" w:rsidRDefault="000B6D6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50BDFD1D" w14:textId="77777777" w:rsidR="000B6D69" w:rsidRDefault="000B6D69">
      <w:pPr>
        <w:suppressAutoHyphens/>
        <w:wordWrap w:val="0"/>
        <w:jc w:val="left"/>
        <w:textAlignment w:val="baseline"/>
        <w:rPr>
          <w:rFonts w:ascii="ＭＳ 明朝" w:hAnsi="Times New Roman"/>
          <w:color w:val="000000"/>
          <w:kern w:val="0"/>
          <w:sz w:val="22"/>
          <w:szCs w:val="22"/>
        </w:rPr>
      </w:pPr>
    </w:p>
    <w:p w14:paraId="23A43454" w14:textId="77777777" w:rsidR="000B6D69" w:rsidRDefault="000B6D69">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6D78387B" w14:textId="77777777" w:rsidR="000B6D69" w:rsidRDefault="000B6D69">
      <w:pPr>
        <w:suppressAutoHyphens/>
        <w:wordWrap w:val="0"/>
        <w:jc w:val="left"/>
        <w:textAlignment w:val="baseline"/>
        <w:rPr>
          <w:rFonts w:ascii="ＭＳ 明朝" w:hAnsi="Times New Roman"/>
          <w:color w:val="000000"/>
          <w:kern w:val="0"/>
          <w:sz w:val="22"/>
          <w:szCs w:val="22"/>
        </w:rPr>
      </w:pPr>
    </w:p>
    <w:p w14:paraId="381BA8D7"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18291826" w14:textId="77777777" w:rsidR="000B6D69" w:rsidRDefault="000B6D69">
      <w:pPr>
        <w:suppressAutoHyphens/>
        <w:wordWrap w:val="0"/>
        <w:jc w:val="left"/>
        <w:textAlignment w:val="baseline"/>
        <w:rPr>
          <w:rFonts w:ascii="ＭＳ 明朝" w:hAnsi="Times New Roman"/>
          <w:color w:val="000000"/>
          <w:kern w:val="0"/>
          <w:sz w:val="22"/>
          <w:szCs w:val="22"/>
        </w:rPr>
      </w:pPr>
    </w:p>
    <w:p w14:paraId="7B902DB0"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6535A881" w14:textId="77777777" w:rsidR="000B6D69" w:rsidRDefault="000B6D69">
      <w:pPr>
        <w:suppressAutoHyphens/>
        <w:wordWrap w:val="0"/>
        <w:jc w:val="left"/>
        <w:textAlignment w:val="baseline"/>
        <w:rPr>
          <w:rFonts w:ascii="ＭＳ 明朝" w:hAnsi="Times New Roman"/>
          <w:color w:val="000000"/>
          <w:kern w:val="0"/>
          <w:sz w:val="22"/>
          <w:szCs w:val="22"/>
        </w:rPr>
      </w:pPr>
    </w:p>
    <w:p w14:paraId="568E4889"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2B818A49" w14:textId="77777777" w:rsidR="000B6D69" w:rsidRDefault="000B6D69">
      <w:pPr>
        <w:suppressAutoHyphens/>
        <w:wordWrap w:val="0"/>
        <w:jc w:val="left"/>
        <w:textAlignment w:val="baseline"/>
        <w:rPr>
          <w:rFonts w:ascii="ＭＳ 明朝" w:hAnsi="Times New Roman"/>
          <w:color w:val="000000"/>
          <w:kern w:val="0"/>
          <w:sz w:val="22"/>
          <w:szCs w:val="22"/>
        </w:rPr>
      </w:pPr>
    </w:p>
    <w:p w14:paraId="23A2D62F"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38FF7D60" w14:textId="77777777" w:rsidR="000B6D69" w:rsidRDefault="000B6D69">
      <w:pPr>
        <w:suppressAutoHyphens/>
        <w:wordWrap w:val="0"/>
        <w:jc w:val="left"/>
        <w:textAlignment w:val="baseline"/>
        <w:rPr>
          <w:rFonts w:ascii="ＭＳ 明朝" w:hAnsi="Times New Roman"/>
          <w:color w:val="000000"/>
          <w:kern w:val="0"/>
          <w:sz w:val="22"/>
          <w:szCs w:val="22"/>
        </w:rPr>
      </w:pPr>
    </w:p>
    <w:p w14:paraId="3C799D79" w14:textId="7777777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0B6D69" w14:paraId="500E29E8" w14:textId="77777777">
        <w:trPr>
          <w:trHeight w:val="2232"/>
        </w:trPr>
        <w:tc>
          <w:tcPr>
            <w:tcW w:w="7174" w:type="dxa"/>
            <w:tcBorders>
              <w:top w:val="nil"/>
              <w:left w:val="nil"/>
              <w:bottom w:val="nil"/>
              <w:right w:val="single" w:sz="4" w:space="0" w:color="000000"/>
            </w:tcBorders>
          </w:tcPr>
          <w:p w14:paraId="209AFD61"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F74495"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4D0EF9DF"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5294AFA9"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2D23C375" w14:textId="77777777" w:rsidR="000B6D69" w:rsidRDefault="000B6D69">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4A6A9148" w14:textId="77777777" w:rsidR="000B6D69" w:rsidRDefault="000B6D69">
      <w:pPr>
        <w:suppressAutoHyphens/>
        <w:wordWrap w:val="0"/>
        <w:jc w:val="center"/>
        <w:textAlignment w:val="baseline"/>
        <w:rPr>
          <w:rFonts w:ascii="ＭＳ 明朝" w:hAnsi="ＭＳ 明朝" w:cs="ＭＳ 明朝"/>
          <w:color w:val="000000"/>
          <w:kern w:val="0"/>
          <w:sz w:val="22"/>
          <w:szCs w:val="22"/>
        </w:rPr>
      </w:pPr>
    </w:p>
    <w:p w14:paraId="7554557D" w14:textId="77777777" w:rsidR="000B6D69" w:rsidRDefault="000B6D69">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3F60908D" w14:textId="77777777" w:rsidR="000B6D69" w:rsidRDefault="000B6D69">
      <w:pPr>
        <w:suppressAutoHyphens/>
        <w:wordWrap w:val="0"/>
        <w:jc w:val="left"/>
        <w:textAlignment w:val="baseline"/>
        <w:rPr>
          <w:rFonts w:ascii="ＭＳ 明朝" w:hAnsi="Times New Roman"/>
          <w:color w:val="000000"/>
          <w:kern w:val="0"/>
          <w:sz w:val="22"/>
          <w:szCs w:val="22"/>
        </w:rPr>
      </w:pPr>
    </w:p>
    <w:p w14:paraId="769639AD" w14:textId="2411A3B5" w:rsidR="000B6D69" w:rsidRPr="002C244F" w:rsidRDefault="000B6D69" w:rsidP="00CE3C8A">
      <w:pPr>
        <w:suppressAutoHyphens/>
        <w:wordWrap w:val="0"/>
        <w:ind w:leftChars="1469" w:left="3121" w:hangingChars="43" w:hanging="93"/>
        <w:jc w:val="left"/>
        <w:textAlignment w:val="baseline"/>
        <w:rPr>
          <w:rFonts w:ascii="ＭＳ 明朝" w:hAnsi="Times New Roman"/>
          <w:color w:val="000000"/>
          <w:kern w:val="0"/>
          <w:sz w:val="22"/>
          <w:szCs w:val="22"/>
        </w:rPr>
      </w:pPr>
      <w:r w:rsidRPr="001B568B">
        <w:rPr>
          <w:rFonts w:ascii="ＭＳ 明朝" w:hAnsi="ＭＳ 明朝" w:cs="ＭＳ 明朝"/>
          <w:noProof/>
          <w:color w:val="000000"/>
          <w:kern w:val="0"/>
          <w:sz w:val="22"/>
          <w:szCs w:val="22"/>
        </w:rPr>
        <w:t>除雪ドーザ</w:t>
      </w:r>
      <w:r w:rsidRPr="002C244F">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１４ｔ級、車輪式、サイドスライドアングリン</w:t>
      </w:r>
    </w:p>
    <w:p w14:paraId="7C2F947C" w14:textId="6F9E953E" w:rsidR="000B6D69" w:rsidRDefault="000B6D69"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CE3C8A" w:rsidRPr="00CE3C8A">
        <w:rPr>
          <w:rFonts w:ascii="ＭＳ 明朝" w:hAnsi="ＭＳ 明朝" w:cs="ＭＳ 明朝"/>
          <w:noProof/>
          <w:color w:val="000000"/>
          <w:kern w:val="0"/>
          <w:sz w:val="22"/>
          <w:szCs w:val="22"/>
          <w:u w:val="single"/>
        </w:rPr>
        <w:t>グプラウ付</w:t>
      </w:r>
      <w:r w:rsidR="00CE3C8A" w:rsidRPr="00CE3C8A">
        <w:rPr>
          <w:rFonts w:ascii="ＭＳ 明朝" w:hAnsi="ＭＳ 明朝" w:cs="ＭＳ 明朝" w:hint="eastAsia"/>
          <w:color w:val="000000"/>
          <w:kern w:val="0"/>
          <w:sz w:val="22"/>
          <w:szCs w:val="22"/>
          <w:u w:val="single"/>
        </w:rPr>
        <w:t>）</w:t>
      </w:r>
      <w:r w:rsidR="00CE3C8A" w:rsidRPr="00CE3C8A">
        <w:rPr>
          <w:rFonts w:ascii="ＭＳ 明朝" w:hAnsi="Times New Roman" w:cs="ＭＳ 明朝" w:hint="eastAsia"/>
          <w:color w:val="000000"/>
          <w:kern w:val="0"/>
          <w:sz w:val="22"/>
          <w:szCs w:val="22"/>
          <w:u w:val="single"/>
        </w:rPr>
        <w:t>の交換</w:t>
      </w:r>
      <w:r w:rsidR="00CE3C8A" w:rsidRPr="00CE3C8A">
        <w:rPr>
          <w:rFonts w:ascii="ＭＳ 明朝" w:hAnsi="ＭＳ 明朝" w:cs="ＭＳ 明朝" w:hint="eastAsia"/>
          <w:color w:val="000000"/>
          <w:kern w:val="0"/>
          <w:sz w:val="22"/>
          <w:szCs w:val="22"/>
          <w:u w:val="single"/>
        </w:rPr>
        <w:t>に係る</w:t>
      </w:r>
      <w:r>
        <w:rPr>
          <w:rFonts w:ascii="ＭＳ 明朝" w:hAnsi="ＭＳ 明朝" w:cs="ＭＳ 明朝" w:hint="eastAsia"/>
          <w:color w:val="000000"/>
          <w:kern w:val="0"/>
          <w:sz w:val="22"/>
          <w:szCs w:val="22"/>
          <w:u w:val="single"/>
        </w:rPr>
        <w:t>一般競争入札（</w:t>
      </w:r>
      <w:r w:rsidRPr="001B568B">
        <w:rPr>
          <w:rFonts w:ascii="ＭＳ 明朝" w:hAnsi="ＭＳ 明朝" w:cs="ＭＳ 明朝"/>
          <w:noProof/>
          <w:color w:val="000000"/>
          <w:kern w:val="0"/>
          <w:sz w:val="22"/>
          <w:szCs w:val="22"/>
          <w:u w:val="single"/>
        </w:rPr>
        <w:t>公告番号５</w:t>
      </w:r>
      <w:r>
        <w:rPr>
          <w:rFonts w:ascii="ＭＳ 明朝" w:hAnsi="ＭＳ 明朝" w:cs="ＭＳ 明朝" w:hint="eastAsia"/>
          <w:color w:val="000000"/>
          <w:kern w:val="0"/>
          <w:sz w:val="22"/>
          <w:szCs w:val="22"/>
          <w:u w:val="single"/>
        </w:rPr>
        <w:t xml:space="preserve">）　</w:t>
      </w:r>
      <w:r w:rsidR="00CE3C8A">
        <w:rPr>
          <w:rFonts w:ascii="ＭＳ 明朝" w:hAnsi="ＭＳ 明朝" w:cs="ＭＳ 明朝" w:hint="eastAsia"/>
          <w:color w:val="000000"/>
          <w:kern w:val="0"/>
          <w:sz w:val="22"/>
          <w:szCs w:val="22"/>
          <w:u w:val="single"/>
        </w:rPr>
        <w:t xml:space="preserve">　</w:t>
      </w:r>
    </w:p>
    <w:p w14:paraId="486055F4" w14:textId="77777777" w:rsidR="000B6D69" w:rsidRDefault="000B6D69">
      <w:pPr>
        <w:suppressAutoHyphens/>
        <w:wordWrap w:val="0"/>
        <w:jc w:val="left"/>
        <w:textAlignment w:val="baseline"/>
        <w:rPr>
          <w:rFonts w:ascii="ＭＳ 明朝" w:hAnsi="ＭＳ 明朝" w:cs="ＭＳ 明朝"/>
          <w:color w:val="000000"/>
          <w:kern w:val="0"/>
          <w:sz w:val="22"/>
          <w:u w:val="single" w:color="000000"/>
        </w:rPr>
      </w:pPr>
    </w:p>
    <w:p w14:paraId="32CE43B0" w14:textId="31D05027"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1B568B">
        <w:rPr>
          <w:rFonts w:ascii="ＭＳ 明朝" w:hAnsi="ＭＳ 明朝" w:cs="ＭＳ 明朝"/>
          <w:noProof/>
          <w:color w:val="000000"/>
          <w:kern w:val="0"/>
          <w:sz w:val="22"/>
          <w:szCs w:val="22"/>
          <w:u w:val="single" w:color="000000"/>
        </w:rPr>
        <w:t>令和８年３月５日</w:t>
      </w:r>
      <w:r>
        <w:rPr>
          <w:rFonts w:ascii="ＭＳ 明朝" w:hAnsi="ＭＳ 明朝" w:cs="ＭＳ 明朝" w:hint="eastAsia"/>
          <w:color w:val="000000"/>
          <w:kern w:val="0"/>
          <w:sz w:val="22"/>
          <w:szCs w:val="22"/>
          <w:u w:val="single" w:color="000000"/>
        </w:rPr>
        <w:t xml:space="preserve">　　　　　　　　　　　　　　　　　　</w:t>
      </w:r>
      <w:r w:rsidR="00CE3C8A">
        <w:rPr>
          <w:rFonts w:ascii="ＭＳ 明朝" w:hAnsi="ＭＳ 明朝" w:cs="ＭＳ 明朝" w:hint="eastAsia"/>
          <w:color w:val="000000"/>
          <w:kern w:val="0"/>
          <w:sz w:val="22"/>
          <w:szCs w:val="22"/>
          <w:u w:val="single" w:color="000000"/>
        </w:rPr>
        <w:t xml:space="preserve">　</w:t>
      </w:r>
    </w:p>
    <w:p w14:paraId="2E078CCF" w14:textId="77777777" w:rsidR="000B6D69" w:rsidRPr="00EB1016" w:rsidRDefault="000B6D69">
      <w:pPr>
        <w:suppressAutoHyphens/>
        <w:wordWrap w:val="0"/>
        <w:jc w:val="left"/>
        <w:textAlignment w:val="baseline"/>
        <w:rPr>
          <w:rFonts w:ascii="ＭＳ 明朝" w:hAnsi="Times New Roman"/>
          <w:color w:val="000000"/>
          <w:kern w:val="0"/>
          <w:sz w:val="22"/>
          <w:szCs w:val="22"/>
        </w:rPr>
      </w:pPr>
    </w:p>
    <w:p w14:paraId="72B19AD1" w14:textId="4E921C05" w:rsidR="000B6D69" w:rsidRDefault="000B6D6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r w:rsidR="00CE3C8A">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14:paraId="228D37EB" w14:textId="1F9FBFE9" w:rsidR="000B6D69" w:rsidRDefault="00CE3C8A">
      <w:pPr>
        <w:adjustRightInd w:val="0"/>
        <w:snapToGrid w:val="0"/>
        <w:spacing w:line="300" w:lineRule="auto"/>
        <w:jc w:val="center"/>
        <w:rPr>
          <w:rFonts w:ascii="ＭＳ 明朝" w:hAnsi="ＭＳ 明朝"/>
          <w:noProof/>
          <w:sz w:val="24"/>
        </w:rPr>
        <w:sectPr w:rsidR="000B6D69"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r>
        <w:rPr>
          <w:rFonts w:ascii="ＭＳ 明朝" w:hAnsi="ＭＳ 明朝" w:hint="eastAsia"/>
          <w:noProof/>
          <w:sz w:val="24"/>
        </w:rPr>
        <w:t xml:space="preserve">　</w:t>
      </w:r>
    </w:p>
    <w:p w14:paraId="1EA6ECBE" w14:textId="77777777" w:rsidR="000B6D69" w:rsidRDefault="000B6D69">
      <w:pPr>
        <w:adjustRightInd w:val="0"/>
        <w:snapToGrid w:val="0"/>
        <w:spacing w:line="360" w:lineRule="auto"/>
        <w:rPr>
          <w:rFonts w:ascii="ＭＳ 明朝" w:hAnsi="ＭＳ 明朝"/>
          <w:noProof/>
          <w:sz w:val="24"/>
        </w:rPr>
        <w:sectPr w:rsidR="000B6D69">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04D4FB9C" w14:textId="77777777" w:rsidR="000B6D69" w:rsidRDefault="000B6D69">
      <w:pPr>
        <w:adjustRightInd w:val="0"/>
        <w:snapToGrid w:val="0"/>
        <w:spacing w:line="360" w:lineRule="auto"/>
        <w:rPr>
          <w:rFonts w:ascii="ＭＳ 明朝" w:hAnsi="ＭＳ 明朝"/>
          <w:noProof/>
          <w:sz w:val="24"/>
        </w:rPr>
      </w:pPr>
    </w:p>
    <w:sectPr w:rsidR="000B6D69" w:rsidSect="000B6D69">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1307" w14:textId="77777777" w:rsidR="0091277D" w:rsidRDefault="0091277D">
      <w:r>
        <w:separator/>
      </w:r>
    </w:p>
  </w:endnote>
  <w:endnote w:type="continuationSeparator" w:id="0">
    <w:p w14:paraId="3F85B097" w14:textId="77777777" w:rsidR="0091277D" w:rsidRDefault="0091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888F" w14:textId="77777777" w:rsidR="000B6D69" w:rsidRDefault="000B6D69">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8189" w14:textId="77777777" w:rsidR="000B6D69" w:rsidRDefault="000B6D69">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138F" w14:textId="77777777" w:rsidR="000B6D69" w:rsidRDefault="000B6D69">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EC26" w14:textId="77777777" w:rsidR="000B6D69" w:rsidRDefault="000B6D69">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26F7"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725B"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1EFF" w14:textId="77777777" w:rsidR="0091277D" w:rsidRDefault="0091277D">
      <w:r>
        <w:separator/>
      </w:r>
    </w:p>
  </w:footnote>
  <w:footnote w:type="continuationSeparator" w:id="0">
    <w:p w14:paraId="3D4AD21E" w14:textId="77777777" w:rsidR="0091277D" w:rsidRDefault="009127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59EF"/>
    <w:rsid w:val="000B6D69"/>
    <w:rsid w:val="000C1E27"/>
    <w:rsid w:val="000D0E0F"/>
    <w:rsid w:val="000E4219"/>
    <w:rsid w:val="000F078A"/>
    <w:rsid w:val="001445F9"/>
    <w:rsid w:val="00146DBC"/>
    <w:rsid w:val="001752C9"/>
    <w:rsid w:val="00197F84"/>
    <w:rsid w:val="001A49C2"/>
    <w:rsid w:val="001B14EC"/>
    <w:rsid w:val="001B399D"/>
    <w:rsid w:val="001B7748"/>
    <w:rsid w:val="001C01A9"/>
    <w:rsid w:val="001C2D0C"/>
    <w:rsid w:val="001C3A0B"/>
    <w:rsid w:val="001D0608"/>
    <w:rsid w:val="001E6FB1"/>
    <w:rsid w:val="001F58F3"/>
    <w:rsid w:val="00205618"/>
    <w:rsid w:val="002076EB"/>
    <w:rsid w:val="00231982"/>
    <w:rsid w:val="002523D3"/>
    <w:rsid w:val="00266DB8"/>
    <w:rsid w:val="00280B4B"/>
    <w:rsid w:val="002962FF"/>
    <w:rsid w:val="002B422D"/>
    <w:rsid w:val="002C244F"/>
    <w:rsid w:val="002F17D5"/>
    <w:rsid w:val="003146BF"/>
    <w:rsid w:val="00377D56"/>
    <w:rsid w:val="003A4816"/>
    <w:rsid w:val="003B0BD8"/>
    <w:rsid w:val="003B13C6"/>
    <w:rsid w:val="003B5886"/>
    <w:rsid w:val="003C5BE9"/>
    <w:rsid w:val="003F4EE4"/>
    <w:rsid w:val="004057D8"/>
    <w:rsid w:val="004071D1"/>
    <w:rsid w:val="00454F34"/>
    <w:rsid w:val="00472920"/>
    <w:rsid w:val="004E2101"/>
    <w:rsid w:val="004F143F"/>
    <w:rsid w:val="00503F1B"/>
    <w:rsid w:val="00504592"/>
    <w:rsid w:val="0051479B"/>
    <w:rsid w:val="005245F0"/>
    <w:rsid w:val="00525BA5"/>
    <w:rsid w:val="00555829"/>
    <w:rsid w:val="00555AAB"/>
    <w:rsid w:val="00577263"/>
    <w:rsid w:val="005776FD"/>
    <w:rsid w:val="005814DF"/>
    <w:rsid w:val="005852E9"/>
    <w:rsid w:val="005A1087"/>
    <w:rsid w:val="005C4E92"/>
    <w:rsid w:val="005D6C07"/>
    <w:rsid w:val="005F3D97"/>
    <w:rsid w:val="00600B1E"/>
    <w:rsid w:val="00602E80"/>
    <w:rsid w:val="00626E7E"/>
    <w:rsid w:val="00656EBB"/>
    <w:rsid w:val="00657287"/>
    <w:rsid w:val="00662F4B"/>
    <w:rsid w:val="006803D0"/>
    <w:rsid w:val="00687B28"/>
    <w:rsid w:val="006B3000"/>
    <w:rsid w:val="006C6730"/>
    <w:rsid w:val="006D4331"/>
    <w:rsid w:val="006D5089"/>
    <w:rsid w:val="006F7B01"/>
    <w:rsid w:val="00724D89"/>
    <w:rsid w:val="00751147"/>
    <w:rsid w:val="00761EB4"/>
    <w:rsid w:val="00766BDB"/>
    <w:rsid w:val="00774077"/>
    <w:rsid w:val="007754BB"/>
    <w:rsid w:val="0078134B"/>
    <w:rsid w:val="00783574"/>
    <w:rsid w:val="007972DF"/>
    <w:rsid w:val="007A57E6"/>
    <w:rsid w:val="007B2347"/>
    <w:rsid w:val="007B2DA4"/>
    <w:rsid w:val="007B68BE"/>
    <w:rsid w:val="007D3805"/>
    <w:rsid w:val="008106D0"/>
    <w:rsid w:val="00830E10"/>
    <w:rsid w:val="00857A83"/>
    <w:rsid w:val="00863E48"/>
    <w:rsid w:val="00866F57"/>
    <w:rsid w:val="0087377C"/>
    <w:rsid w:val="00883902"/>
    <w:rsid w:val="008A4104"/>
    <w:rsid w:val="008A45BD"/>
    <w:rsid w:val="008C1982"/>
    <w:rsid w:val="008C43AC"/>
    <w:rsid w:val="008D6213"/>
    <w:rsid w:val="008F47D9"/>
    <w:rsid w:val="0091277D"/>
    <w:rsid w:val="00922497"/>
    <w:rsid w:val="00945110"/>
    <w:rsid w:val="00970904"/>
    <w:rsid w:val="009C455A"/>
    <w:rsid w:val="009D1507"/>
    <w:rsid w:val="009F1512"/>
    <w:rsid w:val="00A05ACD"/>
    <w:rsid w:val="00A30587"/>
    <w:rsid w:val="00A32F15"/>
    <w:rsid w:val="00A82C29"/>
    <w:rsid w:val="00AC4DE1"/>
    <w:rsid w:val="00AD2ACF"/>
    <w:rsid w:val="00AE15EB"/>
    <w:rsid w:val="00AE292C"/>
    <w:rsid w:val="00AF3142"/>
    <w:rsid w:val="00B03030"/>
    <w:rsid w:val="00B22C1B"/>
    <w:rsid w:val="00B23151"/>
    <w:rsid w:val="00B24D18"/>
    <w:rsid w:val="00B25B27"/>
    <w:rsid w:val="00B3214D"/>
    <w:rsid w:val="00B754A1"/>
    <w:rsid w:val="00B770C8"/>
    <w:rsid w:val="00B819D4"/>
    <w:rsid w:val="00B8529C"/>
    <w:rsid w:val="00B90E99"/>
    <w:rsid w:val="00BC036A"/>
    <w:rsid w:val="00BE2049"/>
    <w:rsid w:val="00BE2AE6"/>
    <w:rsid w:val="00BE5D44"/>
    <w:rsid w:val="00BF70CF"/>
    <w:rsid w:val="00C10B14"/>
    <w:rsid w:val="00C25328"/>
    <w:rsid w:val="00C76A76"/>
    <w:rsid w:val="00C837CD"/>
    <w:rsid w:val="00C84A15"/>
    <w:rsid w:val="00C850E9"/>
    <w:rsid w:val="00CB3F5E"/>
    <w:rsid w:val="00CC4278"/>
    <w:rsid w:val="00CE3C8A"/>
    <w:rsid w:val="00CE41A3"/>
    <w:rsid w:val="00CF12B1"/>
    <w:rsid w:val="00D175B4"/>
    <w:rsid w:val="00D54947"/>
    <w:rsid w:val="00D55CF7"/>
    <w:rsid w:val="00D84E26"/>
    <w:rsid w:val="00D956AA"/>
    <w:rsid w:val="00DA1055"/>
    <w:rsid w:val="00DC0F5D"/>
    <w:rsid w:val="00DC6FE5"/>
    <w:rsid w:val="00DD058F"/>
    <w:rsid w:val="00E31892"/>
    <w:rsid w:val="00E4767E"/>
    <w:rsid w:val="00E62884"/>
    <w:rsid w:val="00E70CF2"/>
    <w:rsid w:val="00E7219F"/>
    <w:rsid w:val="00E7449C"/>
    <w:rsid w:val="00E81C38"/>
    <w:rsid w:val="00E826A2"/>
    <w:rsid w:val="00E91AE4"/>
    <w:rsid w:val="00EA7631"/>
    <w:rsid w:val="00EB1016"/>
    <w:rsid w:val="00EC16DE"/>
    <w:rsid w:val="00EF2B4D"/>
    <w:rsid w:val="00EF35BB"/>
    <w:rsid w:val="00EF6D2A"/>
    <w:rsid w:val="00F152BA"/>
    <w:rsid w:val="00F1543B"/>
    <w:rsid w:val="00F16F73"/>
    <w:rsid w:val="00F37421"/>
    <w:rsid w:val="00F47A32"/>
    <w:rsid w:val="00F537C4"/>
    <w:rsid w:val="00F554ED"/>
    <w:rsid w:val="00F6506C"/>
    <w:rsid w:val="00F9236D"/>
    <w:rsid w:val="00F94944"/>
    <w:rsid w:val="00FB0AAA"/>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5C306"/>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0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57</Words>
  <Characters>317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5</cp:revision>
  <cp:lastPrinted>2025-12-17T06:33:00Z</cp:lastPrinted>
  <dcterms:created xsi:type="dcterms:W3CDTF">2025-12-18T04:43:00Z</dcterms:created>
  <dcterms:modified xsi:type="dcterms:W3CDTF">2026-01-07T00:17:00Z</dcterms:modified>
</cp:coreProperties>
</file>